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</w:t>
      </w:r>
      <w:r w:rsidR="00C353F0">
        <w:rPr>
          <w:rFonts w:ascii="Times New Roman" w:eastAsia="Times New Roman" w:hAnsi="Times New Roman" w:cs="Times New Roman"/>
          <w:sz w:val="24"/>
          <w:szCs w:val="28"/>
        </w:rPr>
        <w:t>йской олимпиады по  _</w:t>
      </w:r>
      <w:proofErr w:type="spellStart"/>
      <w:r w:rsidR="00C353F0" w:rsidRPr="00E633D6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строномии</w:t>
      </w:r>
      <w:r w:rsidR="007E0C1F">
        <w:rPr>
          <w:rFonts w:ascii="Times New Roman" w:eastAsia="Times New Roman" w:hAnsi="Times New Roman" w:cs="Times New Roman"/>
          <w:sz w:val="24"/>
          <w:szCs w:val="28"/>
        </w:rPr>
        <w:t>___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_в</w:t>
      </w:r>
      <w:proofErr w:type="spellEnd"/>
      <w:r w:rsidR="0074466D">
        <w:rPr>
          <w:rFonts w:ascii="Times New Roman" w:eastAsia="Times New Roman" w:hAnsi="Times New Roman" w:cs="Times New Roman"/>
          <w:sz w:val="24"/>
          <w:szCs w:val="28"/>
        </w:rPr>
        <w:t xml:space="preserve"> __ 2024 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CF38C7" w:rsidRDefault="00CF38C7"/>
    <w:tbl>
      <w:tblPr>
        <w:tblW w:w="14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1613"/>
      </w:tblGrid>
      <w:tr w:rsidR="00371973" w:rsidRPr="00EA38B6" w:rsidTr="00EA38B6">
        <w:trPr>
          <w:jc w:val="center"/>
        </w:trPr>
        <w:tc>
          <w:tcPr>
            <w:tcW w:w="871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87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1973" w:rsidRPr="00EA38B6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71973" w:rsidRPr="00EA38B6" w:rsidTr="00EA38B6">
        <w:trPr>
          <w:trHeight w:val="361"/>
          <w:jc w:val="center"/>
        </w:trPr>
        <w:tc>
          <w:tcPr>
            <w:tcW w:w="871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487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ченко Михаил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Даниил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юра</w:t>
            </w:r>
            <w:proofErr w:type="spellEnd"/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нова Анна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 Матвей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й Михаил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ченко Алексей</w:t>
            </w:r>
          </w:p>
        </w:tc>
        <w:tc>
          <w:tcPr>
            <w:tcW w:w="3172" w:type="dxa"/>
          </w:tcPr>
          <w:p w:rsidR="0075035E" w:rsidRPr="00EA38B6" w:rsidRDefault="0075035E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A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-Кастри</w:t>
            </w:r>
          </w:p>
        </w:tc>
        <w:tc>
          <w:tcPr>
            <w:tcW w:w="869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456F74">
        <w:trPr>
          <w:jc w:val="center"/>
        </w:trPr>
        <w:tc>
          <w:tcPr>
            <w:tcW w:w="871" w:type="dxa"/>
            <w:tcBorders>
              <w:top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bottom"/>
          </w:tcPr>
          <w:p w:rsidR="0075035E" w:rsidRPr="0075035E" w:rsidRDefault="00750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чак</w:t>
            </w:r>
            <w:proofErr w:type="spellEnd"/>
            <w:r w:rsidRPr="0075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Быцман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Валери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Келиц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Роман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Пехтерева Али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Загидов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Марат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trHeight w:val="495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Ставров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Сергей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Авилов Павел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Родионова Софи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Кузьменко Кир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Песоцкий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Данил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Кирьянов Кирилл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Шуть</w:t>
            </w:r>
            <w:proofErr w:type="spellEnd"/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 xml:space="preserve"> Валерия</w:t>
            </w:r>
          </w:p>
        </w:tc>
        <w:tc>
          <w:tcPr>
            <w:tcW w:w="3172" w:type="dxa"/>
          </w:tcPr>
          <w:p w:rsidR="0075035E" w:rsidRPr="00EA38B6" w:rsidRDefault="0075035E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035E" w:rsidRPr="00EA38B6" w:rsidTr="00917244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5E" w:rsidRPr="0057666B" w:rsidRDefault="007503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66B">
              <w:rPr>
                <w:rFonts w:ascii="Times New Roman" w:hAnsi="Times New Roman" w:cs="Times New Roman"/>
                <w:color w:val="000000"/>
                <w:sz w:val="24"/>
              </w:rPr>
              <w:t>Мартынова Ан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E" w:rsidRPr="00EA38B6" w:rsidRDefault="0075035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E" w:rsidRPr="00EA38B6" w:rsidRDefault="0075035E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5E" w:rsidRPr="00EA38B6" w:rsidRDefault="0075035E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E" w:rsidRPr="00EA38B6" w:rsidRDefault="0075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F75C77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F75C77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дых По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BE7EE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BE7EE6" w:rsidRDefault="00385C04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BE7EE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BE7EE6" w:rsidRDefault="00385C04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BE7EE6" w:rsidRDefault="00385C04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BE7EE6" w:rsidRDefault="00385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лина</w:t>
            </w:r>
            <w:proofErr w:type="spellEnd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ькуша</w:t>
            </w:r>
            <w:proofErr w:type="spellEnd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Ма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а</w:t>
            </w:r>
            <w:proofErr w:type="spellEnd"/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Ю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ов Александ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 Всеволо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85C04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385C04" w:rsidRDefault="0038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енко Иго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C04" w:rsidRPr="00EA38B6" w:rsidRDefault="00385C0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04" w:rsidRPr="00EA38B6" w:rsidRDefault="0038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BE7EE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BE7EE6" w:rsidRDefault="00F75C77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мазан</w:t>
            </w:r>
            <w:proofErr w:type="spellEnd"/>
            <w:r w:rsidRPr="00F75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BE7EE6" w:rsidRDefault="00F75C77" w:rsidP="00C3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BE7EE6" w:rsidRDefault="00F75C77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BE7EE6" w:rsidRDefault="00F75C77" w:rsidP="00EA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BE7EE6" w:rsidRDefault="00F75C77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BE7EE6" w:rsidRDefault="00F75C77" w:rsidP="00EA38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BE7EE6" w:rsidRDefault="00F7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</w:t>
            </w:r>
            <w:proofErr w:type="spellEnd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 Со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енко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ушин Серг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зинская</w:t>
            </w:r>
            <w:proofErr w:type="spellEnd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ндр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ая Ю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цкая</w:t>
            </w:r>
            <w:proofErr w:type="spellEnd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юк</w:t>
            </w:r>
            <w:proofErr w:type="spellEnd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75C77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F75C77" w:rsidRDefault="00F75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гунова</w:t>
            </w:r>
            <w:proofErr w:type="spellEnd"/>
            <w:r w:rsidRPr="00F75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77" w:rsidRPr="00EA38B6" w:rsidRDefault="00F75C77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7" w:rsidRPr="00EA38B6" w:rsidRDefault="00F7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По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як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Арте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баева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Дмитр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рова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ов Леони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Альб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фудинов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енко Олес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кун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ская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ома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ук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зинский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лис</w:t>
            </w:r>
            <w:proofErr w:type="spellEnd"/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 Степа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А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224B" w:rsidRPr="00EA38B6" w:rsidTr="00EA38B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90224B" w:rsidRDefault="0090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Яро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24B" w:rsidRPr="00EA38B6" w:rsidRDefault="0090224B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4B" w:rsidRPr="00EA38B6" w:rsidRDefault="0090224B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 Ир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Ег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зинский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пугин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е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Крист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н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  <w:bookmarkStart w:id="0" w:name="_GoBack"/>
            <w:bookmarkEnd w:id="0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а Вяче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цева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03C7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903C7F" w:rsidRDefault="00903C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ин</w:t>
            </w:r>
            <w:proofErr w:type="spellEnd"/>
            <w:r w:rsidRPr="00903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7F" w:rsidRPr="00EA38B6" w:rsidRDefault="00903C7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7F" w:rsidRPr="00EA38B6" w:rsidRDefault="00903C7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Екатер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ий Артё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они</w:t>
            </w:r>
            <w:proofErr w:type="spellEnd"/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ст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Дар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Алекс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3202F" w:rsidRPr="00EA38B6" w:rsidTr="007D59F5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23202F" w:rsidRDefault="00232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гун</w:t>
            </w:r>
            <w:proofErr w:type="spellEnd"/>
            <w:r w:rsidRPr="00232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2F" w:rsidRPr="00EA38B6" w:rsidRDefault="0023202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F" w:rsidRPr="00EA38B6" w:rsidRDefault="0023202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71973" w:rsidRDefault="00371973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71" w:rsidRPr="008D6B50" w:rsidRDefault="007B7771" w:rsidP="007B7771">
      <w:pPr>
        <w:rPr>
          <w:rFonts w:ascii="Times New Roman" w:hAnsi="Times New Roman" w:cs="Times New Roman"/>
          <w:sz w:val="24"/>
          <w:szCs w:val="24"/>
        </w:rPr>
      </w:pPr>
      <w:r w:rsidRPr="008D6B50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8D6B50" w:rsidRPr="008D6B50">
        <w:rPr>
          <w:rFonts w:ascii="Times New Roman" w:hAnsi="Times New Roman" w:cs="Times New Roman"/>
          <w:sz w:val="24"/>
          <w:szCs w:val="24"/>
        </w:rPr>
        <w:t>Степанова Т.В.</w:t>
      </w:r>
    </w:p>
    <w:p w:rsidR="00371973" w:rsidRPr="008D6B50" w:rsidRDefault="007B7771" w:rsidP="007B7771">
      <w:pPr>
        <w:rPr>
          <w:rFonts w:ascii="Times New Roman" w:hAnsi="Times New Roman" w:cs="Times New Roman"/>
          <w:sz w:val="24"/>
          <w:szCs w:val="24"/>
        </w:rPr>
      </w:pPr>
      <w:r w:rsidRPr="008D6B50">
        <w:rPr>
          <w:rFonts w:ascii="Times New Roman" w:hAnsi="Times New Roman" w:cs="Times New Roman"/>
          <w:sz w:val="24"/>
          <w:szCs w:val="24"/>
        </w:rPr>
        <w:t xml:space="preserve">Секретарь жюри:    </w:t>
      </w:r>
      <w:r w:rsidR="008D6B50" w:rsidRPr="008D6B50">
        <w:rPr>
          <w:rFonts w:ascii="Times New Roman" w:hAnsi="Times New Roman" w:cs="Times New Roman"/>
          <w:sz w:val="24"/>
          <w:szCs w:val="24"/>
        </w:rPr>
        <w:t>Богословская Л.А., Высоцкая И.В.</w:t>
      </w:r>
    </w:p>
    <w:sectPr w:rsidR="00371973" w:rsidRPr="008D6B50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B74BE"/>
    <w:rsid w:val="000C1147"/>
    <w:rsid w:val="000D6527"/>
    <w:rsid w:val="00173243"/>
    <w:rsid w:val="002031C8"/>
    <w:rsid w:val="0023202F"/>
    <w:rsid w:val="002538E7"/>
    <w:rsid w:val="002E38A9"/>
    <w:rsid w:val="002F33F0"/>
    <w:rsid w:val="00350FF9"/>
    <w:rsid w:val="00371973"/>
    <w:rsid w:val="00385C04"/>
    <w:rsid w:val="00385FA3"/>
    <w:rsid w:val="0043197C"/>
    <w:rsid w:val="00451F84"/>
    <w:rsid w:val="00487415"/>
    <w:rsid w:val="004C49BB"/>
    <w:rsid w:val="005178AC"/>
    <w:rsid w:val="0054782B"/>
    <w:rsid w:val="0057491F"/>
    <w:rsid w:val="0057666B"/>
    <w:rsid w:val="005C396B"/>
    <w:rsid w:val="005F1A49"/>
    <w:rsid w:val="006E7B14"/>
    <w:rsid w:val="00711820"/>
    <w:rsid w:val="0074466D"/>
    <w:rsid w:val="0075035E"/>
    <w:rsid w:val="007956D8"/>
    <w:rsid w:val="007B7771"/>
    <w:rsid w:val="007D27CF"/>
    <w:rsid w:val="007E0C1F"/>
    <w:rsid w:val="0080397D"/>
    <w:rsid w:val="008330B5"/>
    <w:rsid w:val="008D6B50"/>
    <w:rsid w:val="0090224B"/>
    <w:rsid w:val="0090311C"/>
    <w:rsid w:val="00903C7F"/>
    <w:rsid w:val="00964C3B"/>
    <w:rsid w:val="00A417C7"/>
    <w:rsid w:val="00A92F2D"/>
    <w:rsid w:val="00AE3816"/>
    <w:rsid w:val="00BB693C"/>
    <w:rsid w:val="00BE7EE6"/>
    <w:rsid w:val="00C21EC9"/>
    <w:rsid w:val="00C353F0"/>
    <w:rsid w:val="00C91582"/>
    <w:rsid w:val="00CF38C7"/>
    <w:rsid w:val="00D978FF"/>
    <w:rsid w:val="00E101DB"/>
    <w:rsid w:val="00E55E7A"/>
    <w:rsid w:val="00E633D6"/>
    <w:rsid w:val="00EA38B6"/>
    <w:rsid w:val="00EB3307"/>
    <w:rsid w:val="00F0016A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084D-FD5B-40C7-B701-2095C3E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4</cp:revision>
  <dcterms:created xsi:type="dcterms:W3CDTF">2023-09-27T22:14:00Z</dcterms:created>
  <dcterms:modified xsi:type="dcterms:W3CDTF">2024-10-22T05:43:00Z</dcterms:modified>
</cp:coreProperties>
</file>